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C9E3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3F500DDD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7D30AF9F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4FCE6CE2" w14:textId="1E588FAA" w:rsidR="006E3D23" w:rsidRPr="006E3D23" w:rsidRDefault="00BF047D" w:rsidP="00BF047D">
      <w:pPr>
        <w:rPr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9348F2">
        <w:rPr>
          <w:rFonts w:hint="eastAsia"/>
          <w:sz w:val="24"/>
          <w:szCs w:val="24"/>
        </w:rPr>
        <w:t>杉山　重彰</w:t>
      </w:r>
    </w:p>
    <w:p w14:paraId="3D33F956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0DF12CEA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7854CA39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67DED5E7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B3103F">
        <w:rPr>
          <w:rFonts w:cs="Times New Roman" w:hint="eastAsia"/>
          <w:color w:val="auto"/>
          <w:sz w:val="24"/>
          <w:szCs w:val="24"/>
        </w:rPr>
        <w:t xml:space="preserve">　　　　　　　　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14:paraId="6AC10004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092A9863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4224B5E7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156331A4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19742870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18400B95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6C092420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35BBC707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7FCF247E" w14:textId="77777777" w:rsidR="00BF047D" w:rsidRPr="00BF047D" w:rsidRDefault="00BF047D" w:rsidP="00B3103F">
      <w:pPr>
        <w:jc w:val="center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C32569">
        <w:rPr>
          <w:rFonts w:cs="Times New Roman" w:hint="eastAsia"/>
          <w:sz w:val="24"/>
          <w:szCs w:val="24"/>
        </w:rPr>
        <w:t xml:space="preserve">　　産業技術センター高度技術研究館施設保守管理</w:t>
      </w:r>
      <w:r w:rsidR="00B3103F">
        <w:rPr>
          <w:rFonts w:cs="Times New Roman" w:hint="eastAsia"/>
          <w:sz w:val="24"/>
          <w:szCs w:val="24"/>
        </w:rPr>
        <w:t>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513B" w14:textId="77777777" w:rsidR="004A6548" w:rsidRDefault="004A6548">
      <w:r>
        <w:separator/>
      </w:r>
    </w:p>
  </w:endnote>
  <w:endnote w:type="continuationSeparator" w:id="0">
    <w:p w14:paraId="4B70CF7C" w14:textId="77777777" w:rsidR="004A6548" w:rsidRDefault="004A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E484" w14:textId="77777777" w:rsidR="004A6548" w:rsidRDefault="004A654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539F61" w14:textId="77777777" w:rsidR="004A6548" w:rsidRDefault="004A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999B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90A88"/>
    <w:rsid w:val="000D65C6"/>
    <w:rsid w:val="00177B81"/>
    <w:rsid w:val="0020053B"/>
    <w:rsid w:val="00217B39"/>
    <w:rsid w:val="0022593E"/>
    <w:rsid w:val="0031579E"/>
    <w:rsid w:val="00354BD4"/>
    <w:rsid w:val="0037644B"/>
    <w:rsid w:val="00396A2B"/>
    <w:rsid w:val="00497200"/>
    <w:rsid w:val="004A6548"/>
    <w:rsid w:val="004E4EF9"/>
    <w:rsid w:val="0058643A"/>
    <w:rsid w:val="00593ED2"/>
    <w:rsid w:val="005E598A"/>
    <w:rsid w:val="0062576F"/>
    <w:rsid w:val="00671308"/>
    <w:rsid w:val="006E3D23"/>
    <w:rsid w:val="00880F49"/>
    <w:rsid w:val="00897CF0"/>
    <w:rsid w:val="008B4020"/>
    <w:rsid w:val="008B69ED"/>
    <w:rsid w:val="009100C2"/>
    <w:rsid w:val="009348F2"/>
    <w:rsid w:val="00973420"/>
    <w:rsid w:val="00983236"/>
    <w:rsid w:val="0099522E"/>
    <w:rsid w:val="00A247FE"/>
    <w:rsid w:val="00B30145"/>
    <w:rsid w:val="00B3103F"/>
    <w:rsid w:val="00B4236E"/>
    <w:rsid w:val="00BE2231"/>
    <w:rsid w:val="00BF047D"/>
    <w:rsid w:val="00C04C32"/>
    <w:rsid w:val="00C32569"/>
    <w:rsid w:val="00C34EC5"/>
    <w:rsid w:val="00C376A7"/>
    <w:rsid w:val="00C542D9"/>
    <w:rsid w:val="00CA1F1F"/>
    <w:rsid w:val="00CE7E61"/>
    <w:rsid w:val="00D65305"/>
    <w:rsid w:val="00D858E0"/>
    <w:rsid w:val="00D86FA3"/>
    <w:rsid w:val="00DB26D5"/>
    <w:rsid w:val="00DC22A4"/>
    <w:rsid w:val="00DE6DD1"/>
    <w:rsid w:val="00E009EE"/>
    <w:rsid w:val="00E17DE1"/>
    <w:rsid w:val="00F30213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6976D5"/>
  <w14:defaultImageDpi w14:val="0"/>
  <w15:docId w15:val="{4B708876-7AC3-4B47-A9E4-C53374F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17D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7DE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C872-7A7B-4DFC-B727-E297BAF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3-03-05T10:57:00Z</cp:lastPrinted>
  <dcterms:created xsi:type="dcterms:W3CDTF">2025-02-13T05:29:00Z</dcterms:created>
  <dcterms:modified xsi:type="dcterms:W3CDTF">2025-09-05T07:02:00Z</dcterms:modified>
</cp:coreProperties>
</file>